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1024C437" w:rsidR="006E1361" w:rsidRPr="00157811" w:rsidRDefault="006E1361" w:rsidP="00A464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С – 53</w:t>
            </w:r>
            <w:r w:rsidR="008133A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8133A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81407B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436AE5A4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15BA" w14:textId="39C4A66E" w:rsidR="0081407B" w:rsidRPr="00690D42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1407B" w:rsidRPr="00690D42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37E5A2F2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C164B" w14:textId="77777777" w:rsidR="0081407B" w:rsidRPr="00690D42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  <w:r w:rsidRPr="00690D4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500A5211" w14:textId="1E001C48" w:rsidR="0081407B" w:rsidRPr="00690D42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90D4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БУРЛАК   (КОНСУЛЬТАЦІЯ)   16.00        </w:t>
            </w:r>
          </w:p>
          <w:p w14:paraId="339399C0" w14:textId="36FB3483" w:rsidR="0081407B" w:rsidRPr="00690D42" w:rsidRDefault="00000000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="0081407B" w:rsidRPr="00690D42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://meet.google.com/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en-US"/>
                </w:rPr>
                <w:t>umj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en-US"/>
                </w:rPr>
                <w:t>rdbi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en-US"/>
                </w:rPr>
                <w:t>hfr</w:t>
              </w:r>
            </w:hyperlink>
          </w:p>
        </w:tc>
      </w:tr>
      <w:tr w:rsidR="0081407B" w:rsidRPr="009F37F0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0DB195C2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5F8FD9" w14:textId="77777777" w:rsidR="0081407B" w:rsidRPr="00690D42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0D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690D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</w:p>
          <w:p w14:paraId="32FD0575" w14:textId="77777777" w:rsidR="0081407B" w:rsidRPr="00690D42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90D4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БУРЛАК             9.00</w:t>
            </w:r>
          </w:p>
          <w:p w14:paraId="60257E9A" w14:textId="2FC717D8" w:rsidR="0081407B" w:rsidRPr="00690D42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690D42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://meet.google.com/</w:t>
              </w:r>
              <w:r w:rsidRPr="00690D42">
                <w:rPr>
                  <w:rStyle w:val="a4"/>
                  <w:rFonts w:ascii="Times New Roman" w:hAnsi="Times New Roman" w:cs="Times New Roman"/>
                  <w:lang w:val="en-US"/>
                </w:rPr>
                <w:t>umj</w:t>
              </w:r>
              <w:r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690D42">
                <w:rPr>
                  <w:rStyle w:val="a4"/>
                  <w:rFonts w:ascii="Times New Roman" w:hAnsi="Times New Roman" w:cs="Times New Roman"/>
                  <w:lang w:val="en-US"/>
                </w:rPr>
                <w:t>rdbi</w:t>
              </w:r>
              <w:r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690D42">
                <w:rPr>
                  <w:rStyle w:val="a4"/>
                  <w:rFonts w:ascii="Times New Roman" w:hAnsi="Times New Roman" w:cs="Times New Roman"/>
                  <w:lang w:val="en-US"/>
                </w:rPr>
                <w:t>hfr</w:t>
              </w:r>
            </w:hyperlink>
          </w:p>
        </w:tc>
      </w:tr>
      <w:tr w:rsidR="0081407B" w:rsidRPr="0026567D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335B6CB1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E9954" w14:textId="778C00C1" w:rsidR="0081407B" w:rsidRPr="00690D42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1407B" w:rsidRPr="009525FF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360CE3C9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56826" w14:textId="6B5489FF" w:rsidR="0081407B" w:rsidRPr="00690D42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1407B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2A6EE6AF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81407B" w:rsidRPr="00690D42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1407B" w:rsidRPr="0026567D" w14:paraId="761951B6" w14:textId="77777777" w:rsidTr="00A464F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2C7AAC" w14:textId="0C5DDB16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6AFE29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5778" w14:textId="77777777" w:rsidR="0081407B" w:rsidRPr="00690D42" w:rsidRDefault="0081407B" w:rsidP="0081407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407B" w:rsidRPr="009F37F0" w14:paraId="08256821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09905" w14:textId="33FD70B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B2FDB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9B241" w14:textId="77777777" w:rsidR="0081407B" w:rsidRPr="00690D42" w:rsidRDefault="0081407B" w:rsidP="0081407B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6A6A4D8" w14:textId="4867A575" w:rsidR="0081407B" w:rsidRPr="00690D42" w:rsidRDefault="009F37F0" w:rsidP="008140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ЄЛІКОВ</w:t>
            </w:r>
            <w:r w:rsidR="0081407B" w:rsidRPr="00690D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  <w:r w:rsidR="0081407B" w:rsidRPr="00690D4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(КОНСУЛЬТАЦІЯ)   </w:t>
            </w:r>
            <w:r w:rsidR="0081407B" w:rsidRPr="00690D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6.00</w:t>
            </w:r>
            <w:r w:rsidR="0081407B" w:rsidRPr="00690D4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14:paraId="571CD508" w14:textId="220EDEF8" w:rsidR="0081407B" w:rsidRPr="00690D42" w:rsidRDefault="00000000" w:rsidP="008140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7" w:history="1">
              <w:r w:rsidR="0081407B" w:rsidRPr="00690D42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fwn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qiwt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par</w:t>
              </w:r>
            </w:hyperlink>
          </w:p>
        </w:tc>
      </w:tr>
      <w:tr w:rsidR="0081407B" w:rsidRPr="00A02AEF" w14:paraId="644BA7F4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873C3" w14:textId="71B72EDA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B50A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82C95E" w14:textId="77777777" w:rsidR="0081407B" w:rsidRPr="00690D42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90D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рахування містобудівних умов в архітектурному проектуванні </w:t>
            </w:r>
          </w:p>
          <w:p w14:paraId="1E08E11F" w14:textId="304C88FC" w:rsidR="0081407B" w:rsidRPr="00690D42" w:rsidRDefault="009F37F0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ЄЛІКОВ</w:t>
            </w:r>
            <w:r w:rsidR="0081407B" w:rsidRPr="00690D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9.00</w:t>
            </w:r>
          </w:p>
          <w:p w14:paraId="2DB71920" w14:textId="55B132CF" w:rsidR="0081407B" w:rsidRPr="00690D42" w:rsidRDefault="00000000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81407B" w:rsidRPr="00690D42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fwn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qiwt</w:t>
              </w:r>
              <w:r w:rsidR="0081407B" w:rsidRPr="00690D4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1407B" w:rsidRPr="00690D42">
                <w:rPr>
                  <w:rStyle w:val="a4"/>
                  <w:rFonts w:ascii="Times New Roman" w:hAnsi="Times New Roman" w:cs="Times New Roman"/>
                </w:rPr>
                <w:t>par</w:t>
              </w:r>
            </w:hyperlink>
          </w:p>
        </w:tc>
      </w:tr>
      <w:tr w:rsidR="0081407B" w:rsidRPr="003A6E4D" w14:paraId="6D9E6B47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38D9" w14:textId="1AE6CBE8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A451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D9EB5" w14:textId="7C251AB7" w:rsidR="0081407B" w:rsidRPr="006E1361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1407B" w:rsidRPr="0026567D" w14:paraId="3CA97302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687B7" w14:textId="00CD0F24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15A4F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27905" w14:textId="367ECF53" w:rsidR="0081407B" w:rsidRPr="006E1361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1407B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577AEB32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77777777" w:rsidR="0081407B" w:rsidRPr="00B348CA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81407B" w:rsidRPr="00BF523C" w:rsidRDefault="0081407B" w:rsidP="008140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7F5EC3D9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. Перпері</w:t>
      </w:r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6DE"/>
    <w:rsid w:val="001E4DE7"/>
    <w:rsid w:val="002310E4"/>
    <w:rsid w:val="00255606"/>
    <w:rsid w:val="002576C4"/>
    <w:rsid w:val="0026567D"/>
    <w:rsid w:val="002D2345"/>
    <w:rsid w:val="002E1A41"/>
    <w:rsid w:val="002E6916"/>
    <w:rsid w:val="00301187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9193B"/>
    <w:rsid w:val="004E090B"/>
    <w:rsid w:val="004F31EA"/>
    <w:rsid w:val="00511520"/>
    <w:rsid w:val="00563ECB"/>
    <w:rsid w:val="00564FBE"/>
    <w:rsid w:val="00586E2A"/>
    <w:rsid w:val="005A36E3"/>
    <w:rsid w:val="005A44E9"/>
    <w:rsid w:val="005B3E97"/>
    <w:rsid w:val="005D7793"/>
    <w:rsid w:val="0062577C"/>
    <w:rsid w:val="0066423B"/>
    <w:rsid w:val="00673B9F"/>
    <w:rsid w:val="0067739C"/>
    <w:rsid w:val="00690D42"/>
    <w:rsid w:val="006C3C54"/>
    <w:rsid w:val="006D729C"/>
    <w:rsid w:val="006E1361"/>
    <w:rsid w:val="00712350"/>
    <w:rsid w:val="00786518"/>
    <w:rsid w:val="007E173F"/>
    <w:rsid w:val="007F1A03"/>
    <w:rsid w:val="008133A7"/>
    <w:rsid w:val="0081407B"/>
    <w:rsid w:val="00814F5C"/>
    <w:rsid w:val="00823691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D7B47"/>
    <w:rsid w:val="009F37F0"/>
    <w:rsid w:val="009F6BF3"/>
    <w:rsid w:val="00A02AEF"/>
    <w:rsid w:val="00A07C72"/>
    <w:rsid w:val="00A22E81"/>
    <w:rsid w:val="00A5053C"/>
    <w:rsid w:val="00A73ED7"/>
    <w:rsid w:val="00A860ED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46C4B"/>
    <w:rsid w:val="00E53F2E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08EAD3C0-4DF9-4A66-BC5D-8FB734EF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wn-qiwt-p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fwn-qiwt-p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mj-rdbi-hfr" TargetMode="External"/><Relationship Id="rId5" Type="http://schemas.openxmlformats.org/officeDocument/2006/relationships/hyperlink" Target="https://meet.google.com/umj-rdbi-hf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B000-5079-4F21-BF41-3E8984A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2-11-10T10:51:00Z</dcterms:created>
  <dcterms:modified xsi:type="dcterms:W3CDTF">2022-12-19T12:03:00Z</dcterms:modified>
</cp:coreProperties>
</file>